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1B7B9C" w:rsidRPr="008B2462" w:rsidRDefault="004E08C8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я муниципального совета мо поселок тярлево 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№29 ОТ 18.11.2014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«о 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инятии в первом чтении (за основу) проекта бюджета муниципального образования поселок Тярлево на 2015 год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……………………</w:t>
      </w:r>
      <w:r w:rsidR="001B7B9C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</w:t>
      </w:r>
    </w:p>
    <w:p w:rsidR="001B7B9C" w:rsidRPr="008B2462" w:rsidRDefault="004E08C8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1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 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№29 ОТ 18.11.2014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текстовой части бюджета мо поселок тярлево на 2015 год</w:t>
      </w:r>
      <w:r w:rsidR="00A0133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EE63E7"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</w:t>
      </w:r>
    </w:p>
    <w:p w:rsidR="00EE63E7" w:rsidRPr="008B2462" w:rsidRDefault="00EE63E7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4E08C8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2</w:t>
      </w:r>
      <w:proofErr w:type="gramStart"/>
      <w:r w:rsidR="004E08C8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 w:rsidR="004E08C8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 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№ 29 ОТ 18.11.2014 </w:t>
      </w:r>
      <w:r w:rsidR="004E08C8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ходы бюджета мо поселок тярлево на 2014 год</w:t>
      </w:r>
      <w:r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  <w:r w:rsidR="00271E4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.</w:t>
      </w:r>
    </w:p>
    <w:p w:rsidR="00525234" w:rsidRPr="008B2462" w:rsidRDefault="004E08C8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3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№ 29 ОТ 18.11.2014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аспределение бюджетных ассигнований бюджета санкт-петербурга</w:t>
      </w:r>
      <w:r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B6A2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а 2015 год.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.</w:t>
      </w:r>
      <w:r w:rsidR="00271E4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9F2556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................................................................................................................</w:t>
      </w:r>
    </w:p>
    <w:p w:rsidR="00F57E8C" w:rsidRDefault="00F57E8C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4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</w:t>
      </w:r>
      <w:r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№ 29 ОТ 18.11.2014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едомственная структура расходов бюджета мо поселок тярлево на 2015 год</w:t>
      </w:r>
      <w:r w:rsidR="009B6A2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……………………….</w:t>
      </w:r>
    </w:p>
    <w:p w:rsidR="00EE63E7" w:rsidRDefault="00EE63E7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24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7E8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5</w:t>
      </w:r>
      <w:proofErr w:type="gramStart"/>
      <w:r w:rsidR="00F57E8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 w:rsidR="00F57E8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 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№ 29 ОТ 18.11.2014 </w:t>
      </w:r>
      <w:r w:rsidR="00F57E8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еречень доходов местного бюджета, закрепленных за администратором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…………..………..</w:t>
      </w:r>
    </w:p>
    <w:p w:rsidR="009B6A2C" w:rsidRDefault="009B6A2C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6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 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№ 29 ОТ 18.11.2014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рядок учета предложений по проекту муниципального правового акта в муниципальном образовании поселок тярлево. </w:t>
      </w:r>
      <w:r w:rsidR="008B1B9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.</w:t>
      </w:r>
    </w:p>
    <w:p w:rsidR="009B6A2C" w:rsidRDefault="009B6A2C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№7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ю муниципального совета мо поселок тярлево </w:t>
      </w:r>
      <w:r w:rsidR="000314E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№ 29 ОТ 18.11.2014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рядок организации и проведения публичных слушаний</w:t>
      </w:r>
      <w:r w:rsidR="000314E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мо поселок тярлево. </w:t>
      </w:r>
      <w:r w:rsidR="000314E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.</w:t>
      </w:r>
    </w:p>
    <w:p w:rsidR="00AA4A82" w:rsidRDefault="00AA4A82" w:rsidP="0051156F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30 ОТ 18.11.2014 « ОБ УТВЕРЖДЕНИИ ПОРЯДКА ПРИЕМА ЖИТЕЛЕЙ МУНИЦИПАЛЬНОГО ОБРАЗОВАНИЯ ПОСЕЛОК ТЯРЛЕВО И ЮРИДИЧЕСКИХ ЛИЦ ГЛАВОЙ МУНИЦИПАЛЬНОГО ОБРАЗОВАНИЯ И ДЕПУТАТАМИ МУНИЦИПАЛЬНОГО СОВЕТА ВНУТРИГОРОДСКОГО МУНИЦИПАЛЬНОГО ОБРАЗОВАНИЯ ПОСЕЛОК ТЯРЛЕВО»……………………..</w:t>
      </w:r>
      <w:bookmarkStart w:id="0" w:name="_GoBack"/>
      <w:bookmarkEnd w:id="0"/>
    </w:p>
    <w:p w:rsidR="0002507F" w:rsidRPr="008B2462" w:rsidRDefault="0002507F" w:rsidP="003057D2"/>
    <w:sectPr w:rsidR="0002507F" w:rsidRPr="008B2462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B7E0962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A24A2"/>
    <w:rsid w:val="000C23DB"/>
    <w:rsid w:val="000E4209"/>
    <w:rsid w:val="00133A1A"/>
    <w:rsid w:val="00167422"/>
    <w:rsid w:val="00192C3F"/>
    <w:rsid w:val="001B7B9C"/>
    <w:rsid w:val="001D0FA3"/>
    <w:rsid w:val="001F4A5E"/>
    <w:rsid w:val="00226849"/>
    <w:rsid w:val="00250A90"/>
    <w:rsid w:val="00253F11"/>
    <w:rsid w:val="00271E40"/>
    <w:rsid w:val="002B7A9E"/>
    <w:rsid w:val="003057D2"/>
    <w:rsid w:val="003372C7"/>
    <w:rsid w:val="00347F87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623D3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92945"/>
    <w:rsid w:val="007B027B"/>
    <w:rsid w:val="00884ADE"/>
    <w:rsid w:val="00886544"/>
    <w:rsid w:val="00895E90"/>
    <w:rsid w:val="008B1B9B"/>
    <w:rsid w:val="008B2462"/>
    <w:rsid w:val="008F73A5"/>
    <w:rsid w:val="00946B47"/>
    <w:rsid w:val="00992F89"/>
    <w:rsid w:val="009A0F31"/>
    <w:rsid w:val="009B6A2C"/>
    <w:rsid w:val="009E7BA7"/>
    <w:rsid w:val="009F2556"/>
    <w:rsid w:val="00A01336"/>
    <w:rsid w:val="00A6179B"/>
    <w:rsid w:val="00AA30DA"/>
    <w:rsid w:val="00AA4A82"/>
    <w:rsid w:val="00AC5BD8"/>
    <w:rsid w:val="00B1635D"/>
    <w:rsid w:val="00B40018"/>
    <w:rsid w:val="00B7375A"/>
    <w:rsid w:val="00BC0BBE"/>
    <w:rsid w:val="00BE155D"/>
    <w:rsid w:val="00C10D9E"/>
    <w:rsid w:val="00C11FED"/>
    <w:rsid w:val="00C17D28"/>
    <w:rsid w:val="00C3624F"/>
    <w:rsid w:val="00C934C0"/>
    <w:rsid w:val="00C934FF"/>
    <w:rsid w:val="00CE099E"/>
    <w:rsid w:val="00D10C2B"/>
    <w:rsid w:val="00D2583E"/>
    <w:rsid w:val="00DC20DC"/>
    <w:rsid w:val="00DC6841"/>
    <w:rsid w:val="00E606EE"/>
    <w:rsid w:val="00E649EA"/>
    <w:rsid w:val="00E66691"/>
    <w:rsid w:val="00E759A6"/>
    <w:rsid w:val="00EE601C"/>
    <w:rsid w:val="00EE63E7"/>
    <w:rsid w:val="00F15C6A"/>
    <w:rsid w:val="00F44F3B"/>
    <w:rsid w:val="00F5435F"/>
    <w:rsid w:val="00F57E8C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9C3F-B6F8-4B7C-A3DC-C8F7510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11-14T06:08:00Z</cp:lastPrinted>
  <dcterms:created xsi:type="dcterms:W3CDTF">2014-06-24T11:19:00Z</dcterms:created>
  <dcterms:modified xsi:type="dcterms:W3CDTF">2014-11-19T14:17:00Z</dcterms:modified>
</cp:coreProperties>
</file>